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1" w:rsidRPr="00937650" w:rsidRDefault="00701A41" w:rsidP="008231FE">
      <w:pPr>
        <w:tabs>
          <w:tab w:val="left" w:pos="7755"/>
          <w:tab w:val="left" w:pos="825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5B531FB" wp14:editId="234B51A9">
                <wp:simplePos x="0" y="0"/>
                <wp:positionH relativeFrom="column">
                  <wp:posOffset>-804545</wp:posOffset>
                </wp:positionH>
                <wp:positionV relativeFrom="paragraph">
                  <wp:posOffset>4377055</wp:posOffset>
                </wp:positionV>
                <wp:extent cx="1123950" cy="457200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A41" w:rsidRDefault="00701A41">
                            <w: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531FB" id="_x0000_t202" coordsize="21600,21600" o:spt="202" path="m,l,21600r21600,l21600,xe">
                <v:stroke joinstyle="miter"/>
                <v:path gradientshapeok="t" o:connecttype="rect"/>
              </v:shapetype>
              <v:shape id="Zone de texte 110" o:spid="_x0000_s1026" type="#_x0000_t202" style="position:absolute;margin-left:-63.35pt;margin-top:344.65pt;width:88.5pt;height:3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" fillcolor="white [3201]" stroked="f" strokeweight=".5pt">
                <v:textbox>
                  <w:txbxContent>
                    <w:p w:rsidR="00701A41" w:rsidRDefault="00701A41">
                      <w:r>
                        <w:t>Administr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81DAFF5" wp14:editId="45F3F5D6">
                <wp:simplePos x="0" y="0"/>
                <wp:positionH relativeFrom="margin">
                  <wp:align>left</wp:align>
                </wp:positionH>
                <wp:positionV relativeFrom="paragraph">
                  <wp:posOffset>986155</wp:posOffset>
                </wp:positionV>
                <wp:extent cx="1276350" cy="466725"/>
                <wp:effectExtent l="0" t="0" r="0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A41" w:rsidRDefault="00701A41">
                            <w:r>
                              <w:t>Utilisateur non auth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FF5" id="Zone de texte 108" o:spid="_x0000_s1027" type="#_x0000_t202" style="position:absolute;margin-left:0;margin-top:77.65pt;width:100.5pt;height:36.75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" fillcolor="white [3201]" stroked="f" strokeweight=".5pt">
                <v:textbox>
                  <w:txbxContent>
                    <w:p w:rsidR="00701A41" w:rsidRDefault="00701A41">
                      <w:r>
                        <w:t>Utilisateur non authent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B2AF68C" wp14:editId="7A413099">
                <wp:simplePos x="0" y="0"/>
                <wp:positionH relativeFrom="column">
                  <wp:posOffset>-614046</wp:posOffset>
                </wp:positionH>
                <wp:positionV relativeFrom="paragraph">
                  <wp:posOffset>2081530</wp:posOffset>
                </wp:positionV>
                <wp:extent cx="1613173" cy="323850"/>
                <wp:effectExtent l="0" t="0" r="635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73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A41" w:rsidRDefault="00701A41">
                            <w:r>
                              <w:t>Utilisateur auth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F68C" id="Zone de texte 109" o:spid="_x0000_s1028" type="#_x0000_t202" style="position:absolute;margin-left:-48.35pt;margin-top:163.9pt;width:127pt;height:25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" fillcolor="white [3201]" stroked="f" strokeweight=".5pt">
                <v:textbox>
                  <w:txbxContent>
                    <w:p w:rsidR="00701A41" w:rsidRDefault="00701A41">
                      <w:r>
                        <w:t>Utilisateur authent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1F25252" wp14:editId="384CEDA1">
                <wp:simplePos x="0" y="0"/>
                <wp:positionH relativeFrom="column">
                  <wp:posOffset>-471170</wp:posOffset>
                </wp:positionH>
                <wp:positionV relativeFrom="paragraph">
                  <wp:posOffset>3281679</wp:posOffset>
                </wp:positionV>
                <wp:extent cx="1190625" cy="333375"/>
                <wp:effectExtent l="0" t="0" r="9525" b="952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A41" w:rsidRDefault="00701A41">
                            <w:r>
                              <w:t>Pro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5252" id="Zone de texte 111" o:spid="_x0000_s1029" type="#_x0000_t202" style="position:absolute;margin-left:-37.1pt;margin-top:258.4pt;width:93.75pt;height:26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" fillcolor="white [3201]" stroked="f" strokeweight=".5pt">
                <v:textbox>
                  <w:txbxContent>
                    <w:p w:rsidR="00701A41" w:rsidRDefault="00701A41">
                      <w:r>
                        <w:t>Produ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CC7638" wp14:editId="3BE016A3">
                <wp:simplePos x="0" y="0"/>
                <wp:positionH relativeFrom="column">
                  <wp:posOffset>757555</wp:posOffset>
                </wp:positionH>
                <wp:positionV relativeFrom="paragraph">
                  <wp:posOffset>2995930</wp:posOffset>
                </wp:positionV>
                <wp:extent cx="3629025" cy="2486025"/>
                <wp:effectExtent l="0" t="0" r="28575" b="28575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FC6BA" id="Connecteur droit 10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235.9pt" to="345.4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D75CA0" wp14:editId="7B09456E">
                <wp:simplePos x="0" y="0"/>
                <wp:positionH relativeFrom="column">
                  <wp:posOffset>449342</wp:posOffset>
                </wp:positionH>
                <wp:positionV relativeFrom="paragraph">
                  <wp:posOffset>4378254</wp:posOffset>
                </wp:positionV>
                <wp:extent cx="3175238" cy="3418276"/>
                <wp:effectExtent l="0" t="0" r="25400" b="29845"/>
                <wp:wrapNone/>
                <wp:docPr id="107" name="Connecteur droi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238" cy="341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2E46" id="Connecteur droit 10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344.75pt" to="285.4pt,6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B98EF7" wp14:editId="42AE52E7">
                <wp:simplePos x="0" y="0"/>
                <wp:positionH relativeFrom="margin">
                  <wp:posOffset>538481</wp:posOffset>
                </wp:positionH>
                <wp:positionV relativeFrom="paragraph">
                  <wp:posOffset>4329430</wp:posOffset>
                </wp:positionV>
                <wp:extent cx="3181350" cy="3019425"/>
                <wp:effectExtent l="0" t="0" r="19050" b="28575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3F21C" id="Connecteur droit 10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pt,340.9pt" to="292.9pt,5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AF3219" wp14:editId="4021BC2E">
                <wp:simplePos x="0" y="0"/>
                <wp:positionH relativeFrom="column">
                  <wp:posOffset>586105</wp:posOffset>
                </wp:positionH>
                <wp:positionV relativeFrom="paragraph">
                  <wp:posOffset>4262755</wp:posOffset>
                </wp:positionV>
                <wp:extent cx="3152775" cy="2847975"/>
                <wp:effectExtent l="0" t="0" r="28575" b="28575"/>
                <wp:wrapNone/>
                <wp:docPr id="104" name="Connecteur droi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284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A98DE" id="Connecteur droit 10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335.65pt" to="294.4pt,5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3CF50B" wp14:editId="62919A02">
                <wp:simplePos x="0" y="0"/>
                <wp:positionH relativeFrom="column">
                  <wp:posOffset>624204</wp:posOffset>
                </wp:positionH>
                <wp:positionV relativeFrom="paragraph">
                  <wp:posOffset>4183338</wp:posOffset>
                </wp:positionV>
                <wp:extent cx="3267075" cy="2511467"/>
                <wp:effectExtent l="0" t="0" r="28575" b="22225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2511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F449" id="Connecteur droit 10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329.4pt" to="306.4pt,5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CE37F7" wp14:editId="3045AE29">
                <wp:simplePos x="0" y="0"/>
                <wp:positionH relativeFrom="column">
                  <wp:posOffset>614680</wp:posOffset>
                </wp:positionH>
                <wp:positionV relativeFrom="paragraph">
                  <wp:posOffset>4091305</wp:posOffset>
                </wp:positionV>
                <wp:extent cx="3209925" cy="2228850"/>
                <wp:effectExtent l="0" t="0" r="28575" b="190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BE09" id="Connecteur droit 10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322.15pt" to="301.1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3733E8" wp14:editId="6CCF4364">
                <wp:simplePos x="0" y="0"/>
                <wp:positionH relativeFrom="column">
                  <wp:posOffset>538480</wp:posOffset>
                </wp:positionH>
                <wp:positionV relativeFrom="paragraph">
                  <wp:posOffset>2957830</wp:posOffset>
                </wp:positionV>
                <wp:extent cx="3343275" cy="2647950"/>
                <wp:effectExtent l="0" t="0" r="28575" b="1905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1381" id="Connecteur droit 10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232.9pt" to="305.65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E9BD74" wp14:editId="4415C822">
                <wp:simplePos x="0" y="0"/>
                <wp:positionH relativeFrom="column">
                  <wp:posOffset>643255</wp:posOffset>
                </wp:positionH>
                <wp:positionV relativeFrom="paragraph">
                  <wp:posOffset>2872105</wp:posOffset>
                </wp:positionV>
                <wp:extent cx="3619500" cy="2219325"/>
                <wp:effectExtent l="0" t="0" r="19050" b="28575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F8B1" id="Connecteur droit 10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26.15pt" to="335.65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2545CC" wp14:editId="4FF37215">
                <wp:simplePos x="0" y="0"/>
                <wp:positionH relativeFrom="column">
                  <wp:posOffset>1052829</wp:posOffset>
                </wp:positionH>
                <wp:positionV relativeFrom="paragraph">
                  <wp:posOffset>2091056</wp:posOffset>
                </wp:positionV>
                <wp:extent cx="3114675" cy="1885950"/>
                <wp:effectExtent l="0" t="0" r="28575" b="1905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204E3" id="Connecteur droit 9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164.65pt" to="328.1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32148" wp14:editId="0B209B74">
                <wp:simplePos x="0" y="0"/>
                <wp:positionH relativeFrom="column">
                  <wp:posOffset>1062355</wp:posOffset>
                </wp:positionH>
                <wp:positionV relativeFrom="paragraph">
                  <wp:posOffset>2024380</wp:posOffset>
                </wp:positionV>
                <wp:extent cx="3409950" cy="1695450"/>
                <wp:effectExtent l="0" t="0" r="19050" b="1905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25842" id="Connecteur droit 9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59.4pt" to="352.1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871E0" wp14:editId="62359C2E">
                <wp:simplePos x="0" y="0"/>
                <wp:positionH relativeFrom="margin">
                  <wp:posOffset>1109345</wp:posOffset>
                </wp:positionH>
                <wp:positionV relativeFrom="paragraph">
                  <wp:posOffset>1986280</wp:posOffset>
                </wp:positionV>
                <wp:extent cx="3228975" cy="1371600"/>
                <wp:effectExtent l="0" t="0" r="28575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28D0" id="Connecteur droit 9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35pt,156.4pt" to="341.6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B569A7" wp14:editId="73A2F672">
                <wp:simplePos x="0" y="0"/>
                <wp:positionH relativeFrom="margin">
                  <wp:posOffset>1100455</wp:posOffset>
                </wp:positionH>
                <wp:positionV relativeFrom="paragraph">
                  <wp:posOffset>1891030</wp:posOffset>
                </wp:positionV>
                <wp:extent cx="3295650" cy="1123950"/>
                <wp:effectExtent l="0" t="0" r="19050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0A467" id="Connecteur droit 9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65pt,148.9pt" to="346.1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D557E4" wp14:editId="0C99B600">
                <wp:simplePos x="0" y="0"/>
                <wp:positionH relativeFrom="column">
                  <wp:posOffset>1129030</wp:posOffset>
                </wp:positionH>
                <wp:positionV relativeFrom="paragraph">
                  <wp:posOffset>1814195</wp:posOffset>
                </wp:positionV>
                <wp:extent cx="3505200" cy="847725"/>
                <wp:effectExtent l="0" t="0" r="19050" b="2857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F2F11" id="Connecteur droit 9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42.85pt" to="364.9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B46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E7CE40" wp14:editId="7AE06C8D">
                <wp:simplePos x="0" y="0"/>
                <wp:positionH relativeFrom="column">
                  <wp:posOffset>1138555</wp:posOffset>
                </wp:positionH>
                <wp:positionV relativeFrom="paragraph">
                  <wp:posOffset>1756410</wp:posOffset>
                </wp:positionV>
                <wp:extent cx="3562350" cy="763200"/>
                <wp:effectExtent l="0" t="0" r="19050" b="3746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76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2A67" id="Connecteur droit 9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38.3pt" to="370.1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B14E71" wp14:editId="431B0A36">
                <wp:simplePos x="0" y="0"/>
                <wp:positionH relativeFrom="column">
                  <wp:posOffset>624204</wp:posOffset>
                </wp:positionH>
                <wp:positionV relativeFrom="paragraph">
                  <wp:posOffset>2805430</wp:posOffset>
                </wp:positionV>
                <wp:extent cx="3724275" cy="1905000"/>
                <wp:effectExtent l="0" t="0" r="28575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931CE" id="Connecteur droit 9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220.9pt" to="342.4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C40570" wp14:editId="0D1165E5">
                <wp:simplePos x="0" y="0"/>
                <wp:positionH relativeFrom="margin">
                  <wp:posOffset>1129029</wp:posOffset>
                </wp:positionH>
                <wp:positionV relativeFrom="paragraph">
                  <wp:posOffset>1652905</wp:posOffset>
                </wp:positionV>
                <wp:extent cx="3533775" cy="457200"/>
                <wp:effectExtent l="0" t="0" r="28575" b="1905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BB46B" id="Connecteur droit 9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9pt,130.15pt" to="367.1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EAB40" wp14:editId="697CA4C4">
                <wp:simplePos x="0" y="0"/>
                <wp:positionH relativeFrom="margin">
                  <wp:posOffset>1281429</wp:posOffset>
                </wp:positionH>
                <wp:positionV relativeFrom="paragraph">
                  <wp:posOffset>881379</wp:posOffset>
                </wp:positionV>
                <wp:extent cx="3381375" cy="752475"/>
                <wp:effectExtent l="0" t="0" r="28575" b="28575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33DD8" id="Connecteur droit 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9pt,69.4pt" to="367.1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C9F068" wp14:editId="7718B3A0">
                <wp:simplePos x="0" y="0"/>
                <wp:positionH relativeFrom="margin">
                  <wp:posOffset>1290955</wp:posOffset>
                </wp:positionH>
                <wp:positionV relativeFrom="paragraph">
                  <wp:posOffset>786130</wp:posOffset>
                </wp:positionV>
                <wp:extent cx="3371850" cy="666750"/>
                <wp:effectExtent l="0" t="0" r="19050" b="190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022DC" id="Connecteur droit 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65pt,61.9pt" to="367.1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AFE60F" wp14:editId="3C197456">
                <wp:simplePos x="0" y="0"/>
                <wp:positionH relativeFrom="column">
                  <wp:posOffset>1319530</wp:posOffset>
                </wp:positionH>
                <wp:positionV relativeFrom="paragraph">
                  <wp:posOffset>700405</wp:posOffset>
                </wp:positionV>
                <wp:extent cx="3286125" cy="571500"/>
                <wp:effectExtent l="0" t="0" r="28575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9E4E" id="Connecteur droit 8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55.15pt" to="362.6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90EB7F" wp14:editId="4DA74253">
                <wp:simplePos x="0" y="0"/>
                <wp:positionH relativeFrom="margin">
                  <wp:posOffset>1329055</wp:posOffset>
                </wp:positionH>
                <wp:positionV relativeFrom="paragraph">
                  <wp:posOffset>595631</wp:posOffset>
                </wp:positionV>
                <wp:extent cx="2990850" cy="304800"/>
                <wp:effectExtent l="0" t="0" r="19050" b="1905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9129" id="Connecteur droit 8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5pt,46.9pt" to="340.1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A8462B" wp14:editId="66989531">
                <wp:simplePos x="0" y="0"/>
                <wp:positionH relativeFrom="column">
                  <wp:posOffset>1367155</wp:posOffset>
                </wp:positionH>
                <wp:positionV relativeFrom="paragraph">
                  <wp:posOffset>481330</wp:posOffset>
                </wp:positionV>
                <wp:extent cx="3286125" cy="38100"/>
                <wp:effectExtent l="0" t="0" r="28575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37BC7" id="Connecteur droit 8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37.9pt" to="366.4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A07423" wp14:editId="54941571">
                <wp:simplePos x="0" y="0"/>
                <wp:positionH relativeFrom="column">
                  <wp:posOffset>1319530</wp:posOffset>
                </wp:positionH>
                <wp:positionV relativeFrom="paragraph">
                  <wp:posOffset>205105</wp:posOffset>
                </wp:positionV>
                <wp:extent cx="3581400" cy="238125"/>
                <wp:effectExtent l="0" t="0" r="19050" b="2857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AEFBA" id="Connecteur droit 86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6.15pt" to="385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06E654" wp14:editId="0ABEF18C">
                <wp:simplePos x="0" y="0"/>
                <wp:positionH relativeFrom="margin">
                  <wp:posOffset>3453130</wp:posOffset>
                </wp:positionH>
                <wp:positionV relativeFrom="paragraph">
                  <wp:posOffset>7205980</wp:posOffset>
                </wp:positionV>
                <wp:extent cx="2505075" cy="371475"/>
                <wp:effectExtent l="0" t="0" r="28575" b="28575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64" w:rsidRDefault="00107364" w:rsidP="00107364">
                            <w:r>
                              <w:t>Se connecter-</w:t>
                            </w:r>
                            <w:r w:rsidR="00AB4626">
                              <w:t>déconne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06E654" id="Ellipse 85" o:spid="_x0000_s1030" style="position:absolute;margin-left:271.9pt;margin-top:567.4pt;width:197.25pt;height:29.2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107364" w:rsidRDefault="00107364" w:rsidP="00107364">
                      <w:r>
                        <w:t>Se connecter-</w:t>
                      </w:r>
                      <w:r w:rsidR="00AB4626">
                        <w:t>déconnec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3D2D6" wp14:editId="5FBC4C5C">
                <wp:simplePos x="0" y="0"/>
                <wp:positionH relativeFrom="margin">
                  <wp:align>right</wp:align>
                </wp:positionH>
                <wp:positionV relativeFrom="paragraph">
                  <wp:posOffset>7567930</wp:posOffset>
                </wp:positionV>
                <wp:extent cx="2276475" cy="371475"/>
                <wp:effectExtent l="0" t="0" r="28575" b="2857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107364" w:rsidP="008231FE">
                            <w:pPr>
                              <w:jc w:val="center"/>
                            </w:pPr>
                            <w:r>
                              <w:t xml:space="preserve">Ajouter </w:t>
                            </w:r>
                            <w:r w:rsidR="00AB4626"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3D2D6" id="Ellipse 83" o:spid="_x0000_s1031" style="position:absolute;margin-left:128.05pt;margin-top:595.9pt;width:179.25pt;height:29.2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0127A" w:rsidRDefault="00107364" w:rsidP="008231FE">
                      <w:pPr>
                        <w:jc w:val="center"/>
                      </w:pPr>
                      <w:r>
                        <w:t xml:space="preserve">Ajouter </w:t>
                      </w:r>
                      <w:r w:rsidR="00AB4626">
                        <w:t>catégor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7B77A9" wp14:editId="17AA63F7">
                <wp:simplePos x="0" y="0"/>
                <wp:positionH relativeFrom="column">
                  <wp:posOffset>3605530</wp:posOffset>
                </wp:positionH>
                <wp:positionV relativeFrom="paragraph">
                  <wp:posOffset>6834505</wp:posOffset>
                </wp:positionV>
                <wp:extent cx="2276475" cy="371475"/>
                <wp:effectExtent l="0" t="0" r="28575" b="28575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64" w:rsidRDefault="00AB4626" w:rsidP="008231FE">
                            <w:pPr>
                              <w:jc w:val="center"/>
                            </w:pPr>
                            <w:r>
                              <w:t>Gérer</w:t>
                            </w:r>
                            <w:r w:rsidR="00107364">
                              <w:t xml:space="preserve">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B77A9" id="Ellipse 84" o:spid="_x0000_s1032" style="position:absolute;margin-left:283.9pt;margin-top:538.15pt;width:179.25pt;height:2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07364" w:rsidRDefault="00AB4626" w:rsidP="008231FE">
                      <w:pPr>
                        <w:jc w:val="center"/>
                      </w:pPr>
                      <w:r>
                        <w:t>Gérer</w:t>
                      </w:r>
                      <w:r w:rsidR="00107364">
                        <w:t xml:space="preserve"> utilisateur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C9BED6" wp14:editId="1CAB1C38">
                <wp:simplePos x="0" y="0"/>
                <wp:positionH relativeFrom="column">
                  <wp:posOffset>3615055</wp:posOffset>
                </wp:positionH>
                <wp:positionV relativeFrom="paragraph">
                  <wp:posOffset>6186805</wp:posOffset>
                </wp:positionV>
                <wp:extent cx="2276475" cy="371475"/>
                <wp:effectExtent l="0" t="0" r="28575" b="28575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D0127A" w:rsidP="008231FE">
                            <w:pPr>
                              <w:jc w:val="center"/>
                            </w:pPr>
                            <w:r>
                              <w:t>Consulter 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9BED6" id="Ellipse 81" o:spid="_x0000_s1033" style="position:absolute;margin-left:284.65pt;margin-top:487.15pt;width:179.25pt;height:2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D0127A" w:rsidRDefault="00D0127A" w:rsidP="008231FE">
                      <w:pPr>
                        <w:jc w:val="center"/>
                      </w:pPr>
                      <w:r>
                        <w:t>Consulter panier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664936" wp14:editId="4E1397A6">
                <wp:simplePos x="0" y="0"/>
                <wp:positionH relativeFrom="margin">
                  <wp:align>right</wp:align>
                </wp:positionH>
                <wp:positionV relativeFrom="paragraph">
                  <wp:posOffset>6510655</wp:posOffset>
                </wp:positionV>
                <wp:extent cx="2276475" cy="371475"/>
                <wp:effectExtent l="0" t="0" r="28575" b="28575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AB4626" w:rsidP="008231FE">
                            <w:pPr>
                              <w:jc w:val="center"/>
                            </w:pPr>
                            <w:r>
                              <w:t>Supprimer</w:t>
                            </w:r>
                            <w:r w:rsidR="00D0127A">
                              <w:t xml:space="preserve">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64936" id="Ellipse 82" o:spid="_x0000_s1034" style="position:absolute;margin-left:128.05pt;margin-top:512.65pt;width:179.25pt;height:29.25pt;z-index:251731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0127A" w:rsidRDefault="00AB4626" w:rsidP="008231FE">
                      <w:pPr>
                        <w:jc w:val="center"/>
                      </w:pPr>
                      <w:r>
                        <w:t>Supprimer</w:t>
                      </w:r>
                      <w:r w:rsidR="00D0127A">
                        <w:t xml:space="preserve"> publ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AD9F08" wp14:editId="7FBAED0A">
                <wp:simplePos x="0" y="0"/>
                <wp:positionH relativeFrom="column">
                  <wp:posOffset>3700780</wp:posOffset>
                </wp:positionH>
                <wp:positionV relativeFrom="paragraph">
                  <wp:posOffset>5434330</wp:posOffset>
                </wp:positionV>
                <wp:extent cx="2276475" cy="371475"/>
                <wp:effectExtent l="0" t="0" r="28575" b="28575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AB4626" w:rsidP="008231FE">
                            <w:pPr>
                              <w:jc w:val="center"/>
                            </w:pPr>
                            <w:r>
                              <w:t>Gérer</w:t>
                            </w:r>
                            <w:r w:rsidR="00D0127A">
                              <w:t xml:space="preserve"> sto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D9F08" id="Ellipse 80" o:spid="_x0000_s1035" style="position:absolute;margin-left:291.4pt;margin-top:427.9pt;width:179.25pt;height:2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D0127A" w:rsidRDefault="00AB4626" w:rsidP="008231FE">
                      <w:pPr>
                        <w:jc w:val="center"/>
                      </w:pPr>
                      <w:r>
                        <w:t>Gérer</w:t>
                      </w:r>
                      <w:r w:rsidR="00D0127A">
                        <w:t xml:space="preserve"> stocke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24917E" wp14:editId="32EE682A">
                <wp:simplePos x="0" y="0"/>
                <wp:positionH relativeFrom="column">
                  <wp:posOffset>3957955</wp:posOffset>
                </wp:positionH>
                <wp:positionV relativeFrom="paragraph">
                  <wp:posOffset>5148580</wp:posOffset>
                </wp:positionV>
                <wp:extent cx="2276475" cy="371475"/>
                <wp:effectExtent l="0" t="0" r="28575" b="28575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AB4626" w:rsidP="00D0127A">
                            <w:r>
                              <w:t>Gérer</w:t>
                            </w:r>
                            <w:r w:rsidR="00D0127A">
                              <w:t xml:space="preserve"> comm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4917E" id="Ellipse 79" o:spid="_x0000_s1036" style="position:absolute;margin-left:311.65pt;margin-top:405.4pt;width:179.25pt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0127A" w:rsidRDefault="00AB4626" w:rsidP="00D0127A">
                      <w:r>
                        <w:t>Gérer</w:t>
                      </w:r>
                      <w:r w:rsidR="00D0127A">
                        <w:t xml:space="preserve"> commandes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1EE17B" wp14:editId="5EBD1DCC">
                <wp:simplePos x="0" y="0"/>
                <wp:positionH relativeFrom="column">
                  <wp:posOffset>3767455</wp:posOffset>
                </wp:positionH>
                <wp:positionV relativeFrom="paragraph">
                  <wp:posOffset>4834255</wp:posOffset>
                </wp:positionV>
                <wp:extent cx="2609850" cy="371475"/>
                <wp:effectExtent l="0" t="0" r="19050" b="2857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AB4626" w:rsidP="008231FE">
                            <w:pPr>
                              <w:jc w:val="center"/>
                            </w:pPr>
                            <w:r>
                              <w:t>Gérer</w:t>
                            </w:r>
                            <w:r w:rsidR="00D0127A">
                              <w:t xml:space="preserve"> information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1EE17B" id="Ellipse 78" o:spid="_x0000_s1037" style="position:absolute;margin-left:296.65pt;margin-top:380.65pt;width:205.5pt;height:29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0127A" w:rsidRDefault="00AB4626" w:rsidP="008231FE">
                      <w:pPr>
                        <w:jc w:val="center"/>
                      </w:pPr>
                      <w:r>
                        <w:t>Gérer</w:t>
                      </w:r>
                      <w:r w:rsidR="00D0127A">
                        <w:t xml:space="preserve"> information produit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2D0D87" wp14:editId="136CB589">
                <wp:simplePos x="0" y="0"/>
                <wp:positionH relativeFrom="column">
                  <wp:posOffset>4100830</wp:posOffset>
                </wp:positionH>
                <wp:positionV relativeFrom="paragraph">
                  <wp:posOffset>4510405</wp:posOffset>
                </wp:positionV>
                <wp:extent cx="2276475" cy="371475"/>
                <wp:effectExtent l="0" t="0" r="28575" b="2857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D0127A" w:rsidP="008231FE">
                            <w:pPr>
                              <w:jc w:val="center"/>
                            </w:pPr>
                            <w:r>
                              <w:t>Ajouter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D0D87" id="Ellipse 77" o:spid="_x0000_s1038" style="position:absolute;margin-left:322.9pt;margin-top:355.15pt;width:179.25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0127A" w:rsidRDefault="00D0127A" w:rsidP="008231FE">
                      <w:pPr>
                        <w:jc w:val="center"/>
                      </w:pPr>
                      <w:r>
                        <w:t>Ajouter produit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CF2CE" wp14:editId="707B9EDA">
                <wp:simplePos x="0" y="0"/>
                <wp:positionH relativeFrom="column">
                  <wp:posOffset>3824605</wp:posOffset>
                </wp:positionH>
                <wp:positionV relativeFrom="paragraph">
                  <wp:posOffset>3900805</wp:posOffset>
                </wp:positionV>
                <wp:extent cx="2657475" cy="371475"/>
                <wp:effectExtent l="0" t="0" r="28575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D0127A" w:rsidP="00D0127A">
                            <w:r>
                              <w:t>Suivre l’</w:t>
                            </w:r>
                            <w:r w:rsidR="00AB4626">
                              <w:t>état</w:t>
                            </w:r>
                            <w:r>
                              <w:t xml:space="preserve"> de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7CF2CE" id="Ellipse 76" o:spid="_x0000_s1039" style="position:absolute;margin-left:301.15pt;margin-top:307.15pt;width:209.25pt;height:29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D0127A" w:rsidRDefault="00D0127A" w:rsidP="00D0127A">
                      <w:r>
                        <w:t>Suivre l’</w:t>
                      </w:r>
                      <w:r w:rsidR="00AB4626">
                        <w:t>état</w:t>
                      </w:r>
                      <w:r>
                        <w:t xml:space="preserve"> de la commande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89FF1D" wp14:editId="360CE75C">
                <wp:simplePos x="0" y="0"/>
                <wp:positionH relativeFrom="column">
                  <wp:posOffset>4157980</wp:posOffset>
                </wp:positionH>
                <wp:positionV relativeFrom="paragraph">
                  <wp:posOffset>3602485</wp:posOffset>
                </wp:positionV>
                <wp:extent cx="2276475" cy="371475"/>
                <wp:effectExtent l="0" t="0" r="28575" b="28575"/>
                <wp:wrapNone/>
                <wp:docPr id="75" name="El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7A" w:rsidRDefault="00D0127A" w:rsidP="008231FE">
                            <w:pPr>
                              <w:jc w:val="center"/>
                            </w:pPr>
                            <w:r>
                              <w:t>Laisser 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9FF1D" id="Ellipse 75" o:spid="_x0000_s1040" style="position:absolute;margin-left:327.4pt;margin-top:283.65pt;width:179.25pt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0127A" w:rsidRDefault="00D0127A" w:rsidP="008231FE">
                      <w:pPr>
                        <w:jc w:val="center"/>
                      </w:pPr>
                      <w:r>
                        <w:t>Laisser commentaire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147683" wp14:editId="34133B02">
                <wp:simplePos x="0" y="0"/>
                <wp:positionH relativeFrom="column">
                  <wp:posOffset>4110355</wp:posOffset>
                </wp:positionH>
                <wp:positionV relativeFrom="paragraph">
                  <wp:posOffset>3309055</wp:posOffset>
                </wp:positionV>
                <wp:extent cx="2276475" cy="371475"/>
                <wp:effectExtent l="0" t="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D0127A" w:rsidP="008231FE">
                            <w:pPr>
                              <w:jc w:val="center"/>
                            </w:pPr>
                            <w:r>
                              <w:t>Finaliser a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47683" id="Ellipse 74" o:spid="_x0000_s1041" style="position:absolute;margin-left:323.65pt;margin-top:260.55pt;width:179.25pt;height:2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231FE" w:rsidRDefault="00D0127A" w:rsidP="008231FE">
                      <w:pPr>
                        <w:jc w:val="center"/>
                      </w:pPr>
                      <w:r>
                        <w:t>Finaliser achat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B9723" wp14:editId="7D720AA1">
                <wp:simplePos x="0" y="0"/>
                <wp:positionH relativeFrom="column">
                  <wp:posOffset>4196080</wp:posOffset>
                </wp:positionH>
                <wp:positionV relativeFrom="paragraph">
                  <wp:posOffset>2986405</wp:posOffset>
                </wp:positionV>
                <wp:extent cx="2276475" cy="371475"/>
                <wp:effectExtent l="0" t="0" r="28575" b="28575"/>
                <wp:wrapNone/>
                <wp:docPr id="72" name="El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D0127A" w:rsidP="008231FE">
                            <w:pPr>
                              <w:jc w:val="center"/>
                            </w:pPr>
                            <w:r>
                              <w:t>Ajouter produit 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B9723" id="Ellipse 72" o:spid="_x0000_s1042" style="position:absolute;margin-left:330.4pt;margin-top:235.15pt;width:179.25pt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231FE" w:rsidRDefault="00D0127A" w:rsidP="008231FE">
                      <w:pPr>
                        <w:jc w:val="center"/>
                      </w:pPr>
                      <w:r>
                        <w:t>Ajouter produit panier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EB86E" wp14:editId="1EC603D8">
                <wp:simplePos x="0" y="0"/>
                <wp:positionH relativeFrom="column">
                  <wp:posOffset>4272280</wp:posOffset>
                </wp:positionH>
                <wp:positionV relativeFrom="paragraph">
                  <wp:posOffset>2671445</wp:posOffset>
                </wp:positionV>
                <wp:extent cx="2276475" cy="371475"/>
                <wp:effectExtent l="0" t="0" r="28575" b="28575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D0127A" w:rsidP="00D0127A">
                            <w:r>
                              <w:t>Consulter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EB86E" id="Ellipse 73" o:spid="_x0000_s1043" style="position:absolute;margin-left:336.4pt;margin-top:210.35pt;width:179.25pt;height:2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8231FE" w:rsidRDefault="00D0127A" w:rsidP="00D0127A">
                      <w:r>
                        <w:t>Consulter commande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8E2B92" wp14:editId="422A390F">
                <wp:simplePos x="0" y="0"/>
                <wp:positionH relativeFrom="column">
                  <wp:posOffset>4652645</wp:posOffset>
                </wp:positionH>
                <wp:positionV relativeFrom="paragraph">
                  <wp:posOffset>2348230</wp:posOffset>
                </wp:positionV>
                <wp:extent cx="1666875" cy="371475"/>
                <wp:effectExtent l="0" t="0" r="28575" b="28575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AB4626" w:rsidP="008231FE">
                            <w:pPr>
                              <w:jc w:val="center"/>
                            </w:pPr>
                            <w:r>
                              <w:t>Gérer</w:t>
                            </w:r>
                            <w:r w:rsidR="00D0127A">
                              <w:t xml:space="preserve">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8E2B92" id="Ellipse 71" o:spid="_x0000_s1044" style="position:absolute;margin-left:366.35pt;margin-top:184.9pt;width:131.25pt;height:29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8231FE" w:rsidRDefault="00AB4626" w:rsidP="008231FE">
                      <w:pPr>
                        <w:jc w:val="center"/>
                      </w:pPr>
                      <w:r>
                        <w:t>Gérer</w:t>
                      </w:r>
                      <w:r w:rsidR="00D0127A">
                        <w:t xml:space="preserve"> compte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BD70D" wp14:editId="54D60F6C">
                <wp:simplePos x="0" y="0"/>
                <wp:positionH relativeFrom="margin">
                  <wp:posOffset>4512945</wp:posOffset>
                </wp:positionH>
                <wp:positionV relativeFrom="paragraph">
                  <wp:posOffset>2024380</wp:posOffset>
                </wp:positionV>
                <wp:extent cx="1685925" cy="371475"/>
                <wp:effectExtent l="0" t="0" r="28575" b="2857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8231FE" w:rsidP="008231FE">
                            <w:pPr>
                              <w:jc w:val="center"/>
                            </w:pPr>
                            <w:r>
                              <w:t>Se conne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DBD70D" id="Ellipse 68" o:spid="_x0000_s1045" style="position:absolute;margin-left:355.35pt;margin-top:159.4pt;width:132.75pt;height:29.2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8231FE" w:rsidRDefault="008231FE" w:rsidP="008231FE">
                      <w:pPr>
                        <w:jc w:val="center"/>
                      </w:pPr>
                      <w:r>
                        <w:t>Se connec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1A8C2F" wp14:editId="1C80BAC6">
                <wp:simplePos x="0" y="0"/>
                <wp:positionH relativeFrom="column">
                  <wp:posOffset>4290695</wp:posOffset>
                </wp:positionH>
                <wp:positionV relativeFrom="paragraph">
                  <wp:posOffset>1433830</wp:posOffset>
                </wp:positionV>
                <wp:extent cx="1933575" cy="371475"/>
                <wp:effectExtent l="0" t="0" r="28575" b="28575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8231FE" w:rsidP="008231FE">
                            <w:pPr>
                              <w:jc w:val="center"/>
                            </w:pPr>
                            <w:r>
                              <w:t xml:space="preserve">Consulter </w:t>
                            </w:r>
                            <w:r w:rsidR="00AB4626"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1A8C2F" id="Ellipse 67" o:spid="_x0000_s1046" style="position:absolute;margin-left:337.85pt;margin-top:112.9pt;width:152.25pt;height:29.2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231FE" w:rsidRDefault="008231FE" w:rsidP="008231FE">
                      <w:pPr>
                        <w:jc w:val="center"/>
                      </w:pPr>
                      <w:r>
                        <w:t xml:space="preserve">Consulter </w:t>
                      </w:r>
                      <w:r w:rsidR="00AB4626">
                        <w:t>catégorie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189ED4A" wp14:editId="7360DB90">
                <wp:simplePos x="0" y="0"/>
                <wp:positionH relativeFrom="column">
                  <wp:posOffset>4386580</wp:posOffset>
                </wp:positionH>
                <wp:positionV relativeFrom="paragraph">
                  <wp:posOffset>1081405</wp:posOffset>
                </wp:positionV>
                <wp:extent cx="2124075" cy="371475"/>
                <wp:effectExtent l="0" t="0" r="28575" b="28575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8231FE" w:rsidP="00D0127A">
                            <w:r>
                              <w:t>Ajouter p</w:t>
                            </w:r>
                            <w:bookmarkStart w:id="0" w:name="_GoBack"/>
                            <w:bookmarkEnd w:id="0"/>
                            <w:r>
                              <w:t>roduit 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89ED4A" id="Ellipse 66" o:spid="_x0000_s1047" style="position:absolute;margin-left:345.4pt;margin-top:85.15pt;width:167.25pt;height:29.2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8231FE" w:rsidRDefault="008231FE" w:rsidP="00D0127A">
                      <w:r>
                        <w:t>Ajouter p</w:t>
                      </w:r>
                      <w:bookmarkStart w:id="1" w:name="_GoBack"/>
                      <w:bookmarkEnd w:id="1"/>
                      <w:r>
                        <w:t>roduit panier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5D41F8B" wp14:editId="15CAF7A2">
                <wp:simplePos x="0" y="0"/>
                <wp:positionH relativeFrom="column">
                  <wp:posOffset>4215130</wp:posOffset>
                </wp:positionH>
                <wp:positionV relativeFrom="paragraph">
                  <wp:posOffset>662305</wp:posOffset>
                </wp:positionV>
                <wp:extent cx="2219325" cy="476250"/>
                <wp:effectExtent l="0" t="0" r="28575" b="1905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8231FE" w:rsidP="008231FE">
                            <w:r>
                              <w:t xml:space="preserve">Consulter </w:t>
                            </w:r>
                            <w:r w:rsidR="00AB4626">
                              <w:t>détail</w:t>
                            </w:r>
                            <w:r>
                              <w:t xml:space="preserve">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41F8B" id="Ellipse 65" o:spid="_x0000_s1048" style="position:absolute;margin-left:331.9pt;margin-top:52.15pt;width:174.75pt;height:37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231FE" w:rsidRDefault="008231FE" w:rsidP="008231FE">
                      <w:r>
                        <w:t xml:space="preserve">Consulter </w:t>
                      </w:r>
                      <w:r w:rsidR="00AB4626">
                        <w:t>détail</w:t>
                      </w:r>
                      <w:r>
                        <w:t xml:space="preserve"> produit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68AB70D" wp14:editId="329D4637">
                <wp:simplePos x="0" y="0"/>
                <wp:positionH relativeFrom="column">
                  <wp:posOffset>4519295</wp:posOffset>
                </wp:positionH>
                <wp:positionV relativeFrom="paragraph">
                  <wp:posOffset>300355</wp:posOffset>
                </wp:positionV>
                <wp:extent cx="1819275" cy="371475"/>
                <wp:effectExtent l="0" t="0" r="28575" b="2857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8231FE" w:rsidP="008231FE">
                            <w:pPr>
                              <w:jc w:val="center"/>
                            </w:pPr>
                            <w:r>
                              <w:t>Recherch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8AB70D" id="Ellipse 64" o:spid="_x0000_s1049" style="position:absolute;margin-left:355.85pt;margin-top:23.65pt;width:143.25pt;height:29.2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8231FE" w:rsidRDefault="008231FE" w:rsidP="008231FE">
                      <w:pPr>
                        <w:jc w:val="center"/>
                      </w:pPr>
                      <w:r>
                        <w:t>Recherche produit</w:t>
                      </w:r>
                    </w:p>
                  </w:txbxContent>
                </v:textbox>
              </v:oval>
            </w:pict>
          </mc:Fallback>
        </mc:AlternateContent>
      </w:r>
      <w:r w:rsidR="001073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69B7350" wp14:editId="24A39AE8">
                <wp:simplePos x="0" y="0"/>
                <wp:positionH relativeFrom="column">
                  <wp:posOffset>4777105</wp:posOffset>
                </wp:positionH>
                <wp:positionV relativeFrom="paragraph">
                  <wp:posOffset>5080</wp:posOffset>
                </wp:positionV>
                <wp:extent cx="1409700" cy="352426"/>
                <wp:effectExtent l="0" t="0" r="19050" b="2857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FE" w:rsidRDefault="008231FE" w:rsidP="008231FE">
                            <w:pPr>
                              <w:jc w:val="center"/>
                            </w:pPr>
                            <w:r>
                              <w:t>Cré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B7350" id="Ellipse 63" o:spid="_x0000_s1050" style="position:absolute;margin-left:376.15pt;margin-top:.4pt;width:111pt;height:27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231FE" w:rsidRDefault="008231FE" w:rsidP="008231FE">
                      <w:pPr>
                        <w:jc w:val="center"/>
                      </w:pPr>
                      <w:r>
                        <w:t>Crée compte</w:t>
                      </w:r>
                    </w:p>
                  </w:txbxContent>
                </v:textbox>
              </v:oval>
            </w:pict>
          </mc:Fallback>
        </mc:AlternateContent>
      </w:r>
      <w:r w:rsidR="008231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62448" wp14:editId="49BAE507">
                <wp:simplePos x="0" y="0"/>
                <wp:positionH relativeFrom="column">
                  <wp:posOffset>-61277</wp:posOffset>
                </wp:positionH>
                <wp:positionV relativeFrom="paragraph">
                  <wp:posOffset>2824857</wp:posOffset>
                </wp:positionV>
                <wp:extent cx="340670" cy="238125"/>
                <wp:effectExtent l="0" t="0" r="0" b="0"/>
                <wp:wrapNone/>
                <wp:docPr id="61" name="Moin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8297">
                          <a:off x="0" y="0"/>
                          <a:ext cx="340670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ADE18" id="Moins 61" o:spid="_x0000_s1026" style="position:absolute;margin-left:-4.8pt;margin-top:222.45pt;width:26.8pt;height:18.75pt;rotation:-4545689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067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" path="m45156,91059r250358,l295514,147066r-250358,l45156,91059xe" filled="f" strokecolor="black [3200]">
                <v:path arrowok="t" o:connecttype="custom" o:connectlocs="45156,91059;295514,91059;295514,147066;45156,147066;45156,91059" o:connectangles="0,0,0,0,0"/>
              </v:shape>
            </w:pict>
          </mc:Fallback>
        </mc:AlternateContent>
      </w:r>
      <w:r w:rsidR="008231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C6167" wp14:editId="580176E5">
                <wp:simplePos x="0" y="0"/>
                <wp:positionH relativeFrom="column">
                  <wp:posOffset>53532</wp:posOffset>
                </wp:positionH>
                <wp:positionV relativeFrom="paragraph">
                  <wp:posOffset>4056122</wp:posOffset>
                </wp:positionV>
                <wp:extent cx="340360" cy="238125"/>
                <wp:effectExtent l="0" t="0" r="0" b="0"/>
                <wp:wrapNone/>
                <wp:docPr id="62" name="Moin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8297">
                          <a:off x="0" y="0"/>
                          <a:ext cx="340360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01B8" id="Moins 62" o:spid="_x0000_s1026" style="position:absolute;margin-left:4.2pt;margin-top:319.4pt;width:26.8pt;height:18.75pt;rotation:-4545689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036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" path="m45115,91059r250130,l295245,147066r-250130,l45115,91059xe" filled="f" strokecolor="black [3200]">
                <v:path arrowok="t" o:connecttype="custom" o:connectlocs="45115,91059;295245,91059;295245,147066;45115,147066;45115,91059" o:connectangles="0,0,0,0,0"/>
              </v:shape>
            </w:pict>
          </mc:Fallback>
        </mc:AlternateContent>
      </w:r>
      <w:r w:rsidR="008231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93715" wp14:editId="4B92D800">
                <wp:simplePos x="0" y="0"/>
                <wp:positionH relativeFrom="column">
                  <wp:posOffset>77562</wp:posOffset>
                </wp:positionH>
                <wp:positionV relativeFrom="paragraph">
                  <wp:posOffset>2837497</wp:posOffset>
                </wp:positionV>
                <wp:extent cx="345509" cy="238125"/>
                <wp:effectExtent l="0" t="0" r="13018" b="0"/>
                <wp:wrapNone/>
                <wp:docPr id="59" name="Moin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3081">
                          <a:off x="0" y="0"/>
                          <a:ext cx="345509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7E3A1" id="Moins 59" o:spid="_x0000_s1026" style="position:absolute;margin-left:6.1pt;margin-top:223.4pt;width:27.2pt;height:18.75pt;rotation:3411237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50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" path="m45797,91059r253915,l299712,147066r-253915,l45797,91059xe" filled="f" strokecolor="black [3200]">
                <v:path arrowok="t" o:connecttype="custom" o:connectlocs="45797,91059;299712,91059;299712,147066;45797,147066;45797,91059" o:connectangles="0,0,0,0,0"/>
              </v:shape>
            </w:pict>
          </mc:Fallback>
        </mc:AlternateContent>
      </w:r>
      <w:r w:rsidR="008231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51652" wp14:editId="6E7630FC">
                <wp:simplePos x="0" y="0"/>
                <wp:positionH relativeFrom="column">
                  <wp:posOffset>188533</wp:posOffset>
                </wp:positionH>
                <wp:positionV relativeFrom="paragraph">
                  <wp:posOffset>4071303</wp:posOffset>
                </wp:positionV>
                <wp:extent cx="345509" cy="238125"/>
                <wp:effectExtent l="0" t="0" r="13018" b="0"/>
                <wp:wrapNone/>
                <wp:docPr id="60" name="Moin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3081">
                          <a:off x="0" y="0"/>
                          <a:ext cx="345509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FB78E" id="Moins 60" o:spid="_x0000_s1026" style="position:absolute;margin-left:14.85pt;margin-top:320.6pt;width:27.2pt;height:18.75pt;rotation:3411237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50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" path="m45797,91059r253915,l299712,147066r-253915,l45797,91059xe" filled="f" strokecolor="black [3200]">
                <v:path arrowok="t" o:connecttype="custom" o:connectlocs="45797,91059;299712,91059;299712,147066;45797,147066;45797,91059" o:connectangles="0,0,0,0,0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25067" wp14:editId="1B135E35">
                <wp:simplePos x="0" y="0"/>
                <wp:positionH relativeFrom="margin">
                  <wp:posOffset>-114300</wp:posOffset>
                </wp:positionH>
                <wp:positionV relativeFrom="paragraph">
                  <wp:posOffset>2700655</wp:posOffset>
                </wp:positionV>
                <wp:extent cx="619125" cy="190500"/>
                <wp:effectExtent l="0" t="0" r="0" b="0"/>
                <wp:wrapNone/>
                <wp:docPr id="57" name="Moin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1C6C" id="Moins 57" o:spid="_x0000_s1026" style="position:absolute;margin-left:-9pt;margin-top:212.65pt;width:48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1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" path="m82065,72847r454995,l537060,117653r-454995,l82065,72847xe" filled="f" strokecolor="black [3200]">
                <v:path arrowok="t" o:connecttype="custom" o:connectlocs="82065,72847;537060,72847;537060,117653;82065,117653;82065,72847" o:connectangles="0,0,0,0,0"/>
                <w10:wrap anchorx="margin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ED5E9" wp14:editId="69D11C31">
                <wp:simplePos x="0" y="0"/>
                <wp:positionH relativeFrom="margin">
                  <wp:posOffset>-9525</wp:posOffset>
                </wp:positionH>
                <wp:positionV relativeFrom="paragraph">
                  <wp:posOffset>3910330</wp:posOffset>
                </wp:positionV>
                <wp:extent cx="619125" cy="190500"/>
                <wp:effectExtent l="0" t="0" r="0" b="0"/>
                <wp:wrapNone/>
                <wp:docPr id="58" name="Moin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F2BA" id="Moins 58" o:spid="_x0000_s1026" style="position:absolute;margin-left:-.75pt;margin-top:307.9pt;width:48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1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" path="m82065,72847r454995,l537060,117653r-454995,l82065,72847xe" filled="f" strokecolor="black [3200]">
                <v:path arrowok="t" o:connecttype="custom" o:connectlocs="82065,72847;537060,72847;537060,117653;82065,117653;82065,72847" o:connectangles="0,0,0,0,0"/>
                <w10:wrap anchorx="margin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B38CA" wp14:editId="334E96D8">
                <wp:simplePos x="0" y="0"/>
                <wp:positionH relativeFrom="margin">
                  <wp:posOffset>107012</wp:posOffset>
                </wp:positionH>
                <wp:positionV relativeFrom="paragraph">
                  <wp:posOffset>3903662</wp:posOffset>
                </wp:positionV>
                <wp:extent cx="335111" cy="221126"/>
                <wp:effectExtent l="0" t="0" r="0" b="0"/>
                <wp:wrapNone/>
                <wp:docPr id="56" name="Moin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1987">
                          <a:off x="0" y="0"/>
                          <a:ext cx="335111" cy="221126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7152" id="Moins 56" o:spid="_x0000_s1026" style="position:absolute;margin-left:8.45pt;margin-top:307.35pt;width:26.4pt;height:17.4pt;rotation:-5732230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5111,2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" path="m44419,84559r246273,l290692,136567r-246273,l44419,84559xe" filled="f" strokecolor="black [3200]">
                <v:path arrowok="t" o:connecttype="custom" o:connectlocs="44419,84559;290692,84559;290692,136567;44419,136567;44419,84559" o:connectangles="0,0,0,0,0"/>
                <w10:wrap anchorx="margin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744673" wp14:editId="66BFA8C7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0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1800" y="0"/>
                    <wp:lineTo x="0" y="4985"/>
                    <wp:lineTo x="0" y="18277"/>
                    <wp:lineTo x="1800" y="21600"/>
                    <wp:lineTo x="19800" y="21600"/>
                    <wp:lineTo x="21600" y="18277"/>
                    <wp:lineTo x="21600" y="4985"/>
                    <wp:lineTo x="19800" y="0"/>
                    <wp:lineTo x="1800" y="0"/>
                  </wp:wrapPolygon>
                </wp:wrapTight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1859C" id="Ellipse 54" o:spid="_x0000_s1026" style="position:absolute;margin-left:13.2pt;margin-top:289.5pt;width:18pt;height:1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" filled="f" strokecolor="black [3200]">
                <w10:wrap type="tight"/>
              </v:oval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DC125" wp14:editId="7467A7BE">
                <wp:simplePos x="0" y="0"/>
                <wp:positionH relativeFrom="margin">
                  <wp:posOffset>4128</wp:posOffset>
                </wp:positionH>
                <wp:positionV relativeFrom="paragraph">
                  <wp:posOffset>2673032</wp:posOffset>
                </wp:positionV>
                <wp:extent cx="335111" cy="221126"/>
                <wp:effectExtent l="0" t="0" r="0" b="0"/>
                <wp:wrapNone/>
                <wp:docPr id="55" name="Moin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1987">
                          <a:off x="0" y="0"/>
                          <a:ext cx="335111" cy="221126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76E7" id="Moins 55" o:spid="_x0000_s1026" style="position:absolute;margin-left:.35pt;margin-top:210.45pt;width:26.4pt;height:17.4pt;rotation:-5732230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5111,2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" path="m44419,84559r246273,l290692,136567r-246273,l44419,84559xe" filled="f" strokecolor="black [3200]">
                <v:path arrowok="t" o:connecttype="custom" o:connectlocs="44419,84559;290692,84559;290692,136567;44419,136567;44419,84559" o:connectangles="0,0,0,0,0"/>
                <w10:wrap anchorx="margin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831234" wp14:editId="285E5B17">
                <wp:simplePos x="0" y="0"/>
                <wp:positionH relativeFrom="column">
                  <wp:posOffset>71755</wp:posOffset>
                </wp:positionH>
                <wp:positionV relativeFrom="paragraph">
                  <wp:posOffset>2419350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1800" y="0"/>
                    <wp:lineTo x="0" y="4985"/>
                    <wp:lineTo x="0" y="18277"/>
                    <wp:lineTo x="1800" y="21600"/>
                    <wp:lineTo x="19800" y="21600"/>
                    <wp:lineTo x="21600" y="18277"/>
                    <wp:lineTo x="21600" y="4985"/>
                    <wp:lineTo x="19800" y="0"/>
                    <wp:lineTo x="1800" y="0"/>
                  </wp:wrapPolygon>
                </wp:wrapTight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4CFFF" id="Ellipse 52" o:spid="_x0000_s1026" style="position:absolute;margin-left:5.65pt;margin-top:190.5pt;width:18pt;height:1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" filled="f" strokecolor="black [3200]">
                <w10:wrap type="tight"/>
              </v:oval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671F2F" wp14:editId="0E240D04">
                <wp:simplePos x="0" y="0"/>
                <wp:positionH relativeFrom="column">
                  <wp:posOffset>167005</wp:posOffset>
                </wp:positionH>
                <wp:positionV relativeFrom="paragraph">
                  <wp:posOffset>1452880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1800" y="0"/>
                    <wp:lineTo x="0" y="4985"/>
                    <wp:lineTo x="0" y="18277"/>
                    <wp:lineTo x="1800" y="21600"/>
                    <wp:lineTo x="19800" y="21600"/>
                    <wp:lineTo x="21600" y="18277"/>
                    <wp:lineTo x="21600" y="4985"/>
                    <wp:lineTo x="19800" y="0"/>
                    <wp:lineTo x="1800" y="0"/>
                  </wp:wrapPolygon>
                </wp:wrapTight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F1374" id="Ellipse 39" o:spid="_x0000_s1026" style="position:absolute;margin-left:13.15pt;margin-top:114.4pt;width:18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" filled="f" strokecolor="black [3200]">
                <w10:wrap type="tight"/>
              </v:oval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1B06C" wp14:editId="3BE9FF12">
                <wp:simplePos x="0" y="0"/>
                <wp:positionH relativeFrom="column">
                  <wp:posOffset>32430</wp:posOffset>
                </wp:positionH>
                <wp:positionV relativeFrom="paragraph">
                  <wp:posOffset>1872298</wp:posOffset>
                </wp:positionV>
                <wp:extent cx="340670" cy="238125"/>
                <wp:effectExtent l="0" t="0" r="0" b="0"/>
                <wp:wrapNone/>
                <wp:docPr id="51" name="Moin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8297">
                          <a:off x="0" y="0"/>
                          <a:ext cx="340670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94212" id="Moins 51" o:spid="_x0000_s1026" style="position:absolute;margin-left:2.55pt;margin-top:147.45pt;width:26.8pt;height:18.75pt;rotation:-4545689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067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" path="m45156,91059r250358,l295514,147066r-250358,l45156,91059xe" filled="f" strokecolor="black [3200]">
                <v:path arrowok="t" o:connecttype="custom" o:connectlocs="45156,91059;295514,91059;295514,147066;45156,147066;45156,91059" o:connectangles="0,0,0,0,0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B20B2" wp14:editId="49520742">
                <wp:simplePos x="0" y="0"/>
                <wp:positionH relativeFrom="column">
                  <wp:posOffset>161291</wp:posOffset>
                </wp:positionH>
                <wp:positionV relativeFrom="paragraph">
                  <wp:posOffset>1866900</wp:posOffset>
                </wp:positionV>
                <wp:extent cx="333643" cy="238125"/>
                <wp:effectExtent l="0" t="0" r="0" b="0"/>
                <wp:wrapNone/>
                <wp:docPr id="50" name="Moin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3081">
                          <a:off x="0" y="0"/>
                          <a:ext cx="333643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B9510" id="Moins 50" o:spid="_x0000_s1026" style="position:absolute;margin-left:12.7pt;margin-top:147pt;width:26.25pt;height:18.75pt;rotation:3411237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3643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" path="m44224,91059r245195,l289419,147066r-245195,l44224,91059xe" filled="f" strokecolor="black [3200]">
                <v:path arrowok="t" o:connecttype="custom" o:connectlocs="44224,91059;289419,91059;289419,147066;44224,147066;44224,91059" o:connectangles="0,0,0,0,0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D4A76" wp14:editId="2C4E88C1">
                <wp:simplePos x="0" y="0"/>
                <wp:positionH relativeFrom="column">
                  <wp:posOffset>103505</wp:posOffset>
                </wp:positionH>
                <wp:positionV relativeFrom="paragraph">
                  <wp:posOffset>1698625</wp:posOffset>
                </wp:positionV>
                <wp:extent cx="335111" cy="190281"/>
                <wp:effectExtent l="0" t="0" r="0" b="0"/>
                <wp:wrapNone/>
                <wp:docPr id="49" name="Moin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1987">
                          <a:off x="0" y="0"/>
                          <a:ext cx="335111" cy="190281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0EC7" id="Moins 49" o:spid="_x0000_s1026" style="position:absolute;margin-left:8.15pt;margin-top:133.75pt;width:26.4pt;height:15pt;rotation:-573223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111,19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" path="m44419,72763r246273,l290692,117518r-246273,l44419,72763xe" filled="f" strokecolor="black [3200]">
                <v:path arrowok="t" o:connecttype="custom" o:connectlocs="44419,72763;290692,72763;290692,117518;44419,117518;44419,72763" o:connectangles="0,0,0,0,0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11F91" wp14:editId="6684D424">
                <wp:simplePos x="0" y="0"/>
                <wp:positionH relativeFrom="margin">
                  <wp:align>left</wp:align>
                </wp:positionH>
                <wp:positionV relativeFrom="paragraph">
                  <wp:posOffset>1748155</wp:posOffset>
                </wp:positionV>
                <wp:extent cx="542925" cy="161925"/>
                <wp:effectExtent l="0" t="0" r="0" b="0"/>
                <wp:wrapNone/>
                <wp:docPr id="48" name="Moin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619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E253" id="Moins 48" o:spid="_x0000_s1026" style="position:absolute;margin-left:0;margin-top:137.65pt;width:42.75pt;height:12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42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" path="m71965,61920r398995,l470960,100005r-398995,l71965,61920xe" filled="f" strokecolor="black [3200]">
                <v:path arrowok="t" o:connecttype="custom" o:connectlocs="71965,61920;470960,61920;470960,100005;71965,100005;71965,61920" o:connectangles="0,0,0,0,0"/>
                <w10:wrap anchorx="margin"/>
              </v:shape>
            </w:pict>
          </mc:Fallback>
        </mc:AlternateContent>
      </w:r>
      <w:r w:rsidR="00CB19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B5A73" wp14:editId="64599A6F">
                <wp:simplePos x="0" y="0"/>
                <wp:positionH relativeFrom="column">
                  <wp:posOffset>595630</wp:posOffset>
                </wp:positionH>
                <wp:positionV relativeFrom="paragraph">
                  <wp:posOffset>548005</wp:posOffset>
                </wp:positionV>
                <wp:extent cx="542925" cy="161925"/>
                <wp:effectExtent l="0" t="0" r="0" b="0"/>
                <wp:wrapNone/>
                <wp:docPr id="13" name="Moin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619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2CA2" id="Moins 13" o:spid="_x0000_s1026" style="position:absolute;margin-left:46.9pt;margin-top:43.15pt;width:4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" path="m71965,61920r398995,l470960,100005r-398995,l71965,61920xe" filled="f" strokecolor="black [3200]">
                <v:path arrowok="t" o:connecttype="custom" o:connectlocs="71965,61920;470960,61920;470960,100005;71965,100005;71965,61920" o:connectangles="0,0,0,0,0"/>
              </v:shape>
            </w:pict>
          </mc:Fallback>
        </mc:AlternateContent>
      </w:r>
      <w:r w:rsidR="009376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EFE2E" wp14:editId="37E9FAF6">
                <wp:simplePos x="0" y="0"/>
                <wp:positionH relativeFrom="column">
                  <wp:posOffset>789862</wp:posOffset>
                </wp:positionH>
                <wp:positionV relativeFrom="paragraph">
                  <wp:posOffset>631075</wp:posOffset>
                </wp:positionV>
                <wp:extent cx="333643" cy="238125"/>
                <wp:effectExtent l="0" t="0" r="0" b="0"/>
                <wp:wrapNone/>
                <wp:docPr id="14" name="Moin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3081">
                          <a:off x="0" y="0"/>
                          <a:ext cx="333643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A0498" id="Moins 14" o:spid="_x0000_s1026" style="position:absolute;margin-left:62.2pt;margin-top:49.7pt;width:26.25pt;height:18.75pt;rotation:3411237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3643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" path="m44224,91059r245195,l289419,147066r-245195,l44224,91059xe" filled="f" strokecolor="black [3200]">
                <v:path arrowok="t" o:connecttype="custom" o:connectlocs="44224,91059;289419,91059;289419,147066;44224,147066;44224,91059" o:connectangles="0,0,0,0,0"/>
              </v:shape>
            </w:pict>
          </mc:Fallback>
        </mc:AlternateContent>
      </w:r>
      <w:r w:rsidR="009376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D7773" wp14:editId="04EC4694">
                <wp:simplePos x="0" y="0"/>
                <wp:positionH relativeFrom="column">
                  <wp:posOffset>656748</wp:posOffset>
                </wp:positionH>
                <wp:positionV relativeFrom="paragraph">
                  <wp:posOffset>626651</wp:posOffset>
                </wp:positionV>
                <wp:extent cx="340670" cy="238125"/>
                <wp:effectExtent l="0" t="0" r="0" b="0"/>
                <wp:wrapNone/>
                <wp:docPr id="17" name="Moin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8297">
                          <a:off x="0" y="0"/>
                          <a:ext cx="340670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63CC6" id="Moins 17" o:spid="_x0000_s1026" style="position:absolute;margin-left:51.7pt;margin-top:49.35pt;width:26.8pt;height:18.75pt;rotation:-4545689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067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" path="m45156,91059r250358,l295514,147066r-250358,l45156,91059xe" filled="f" strokecolor="black [3200]">
                <v:path arrowok="t" o:connecttype="custom" o:connectlocs="45156,91059;295514,91059;295514,147066;45156,147066;45156,91059" o:connectangles="0,0,0,0,0"/>
              </v:shape>
            </w:pict>
          </mc:Fallback>
        </mc:AlternateContent>
      </w:r>
      <w:r w:rsidR="009376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C6066" wp14:editId="2DEB1195">
                <wp:simplePos x="0" y="0"/>
                <wp:positionH relativeFrom="column">
                  <wp:posOffset>711907</wp:posOffset>
                </wp:positionH>
                <wp:positionV relativeFrom="paragraph">
                  <wp:posOffset>471768</wp:posOffset>
                </wp:positionV>
                <wp:extent cx="335111" cy="190281"/>
                <wp:effectExtent l="0" t="0" r="0" b="0"/>
                <wp:wrapNone/>
                <wp:docPr id="18" name="Moin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1987">
                          <a:off x="0" y="0"/>
                          <a:ext cx="335111" cy="190281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28A9" id="Moins 18" o:spid="_x0000_s1026" style="position:absolute;margin-left:56.05pt;margin-top:37.15pt;width:26.4pt;height:15pt;rotation:-573223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111,19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" path="m44419,72763r246273,l290692,117518r-246273,l44419,72763xe" filled="f" strokecolor="black [3200]">
                <v:path arrowok="t" o:connecttype="custom" o:connectlocs="44419,72763;290692,72763;290692,117518;44419,117518;44419,72763" o:connectangles="0,0,0,0,0"/>
              </v:shape>
            </w:pict>
          </mc:Fallback>
        </mc:AlternateContent>
      </w:r>
      <w:r w:rsidR="009376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622760" wp14:editId="748D75B9">
                <wp:simplePos x="0" y="0"/>
                <wp:positionH relativeFrom="column">
                  <wp:posOffset>757555</wp:posOffset>
                </wp:positionH>
                <wp:positionV relativeFrom="paragraph">
                  <wp:posOffset>233680</wp:posOffset>
                </wp:positionV>
                <wp:extent cx="228600" cy="247650"/>
                <wp:effectExtent l="0" t="0" r="19050" b="19050"/>
                <wp:wrapTight wrapText="bothSides">
                  <wp:wrapPolygon edited="0">
                    <wp:start x="1800" y="0"/>
                    <wp:lineTo x="0" y="4985"/>
                    <wp:lineTo x="0" y="18277"/>
                    <wp:lineTo x="1800" y="21600"/>
                    <wp:lineTo x="19800" y="21600"/>
                    <wp:lineTo x="21600" y="18277"/>
                    <wp:lineTo x="21600" y="4985"/>
                    <wp:lineTo x="19800" y="0"/>
                    <wp:lineTo x="1800" y="0"/>
                  </wp:wrapPolygon>
                </wp:wrapTight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D0040" id="Ellipse 12" o:spid="_x0000_s1026" style="position:absolute;margin-left:59.65pt;margin-top:18.4pt;width:18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" filled="f" strokecolor="black [3200]">
                <w10:wrap type="tight"/>
              </v:oval>
            </w:pict>
          </mc:Fallback>
        </mc:AlternateContent>
      </w:r>
      <w:r w:rsidR="009376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A311E" wp14:editId="406B2FEE">
                <wp:simplePos x="0" y="0"/>
                <wp:positionH relativeFrom="column">
                  <wp:posOffset>789862</wp:posOffset>
                </wp:positionH>
                <wp:positionV relativeFrom="paragraph">
                  <wp:posOffset>631075</wp:posOffset>
                </wp:positionV>
                <wp:extent cx="333643" cy="238125"/>
                <wp:effectExtent l="0" t="0" r="0" b="0"/>
                <wp:wrapNone/>
                <wp:docPr id="35" name="Moin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3081">
                          <a:off x="0" y="0"/>
                          <a:ext cx="333643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DAD0D" id="Moins 35" o:spid="_x0000_s1026" style="position:absolute;margin-left:62.2pt;margin-top:49.7pt;width:26.25pt;height:18.75pt;rotation:3411237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3643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" path="m44224,91059r245195,l289419,147066r-245195,l44224,91059xe" filled="f" strokecolor="black [3200]">
                <v:path arrowok="t" o:connecttype="custom" o:connectlocs="44224,91059;289419,91059;289419,147066;44224,147066;44224,91059" o:connectangles="0,0,0,0,0"/>
              </v:shape>
            </w:pict>
          </mc:Fallback>
        </mc:AlternateContent>
      </w:r>
      <w:r w:rsidR="009376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A83D1" wp14:editId="733FD844">
                <wp:simplePos x="0" y="0"/>
                <wp:positionH relativeFrom="column">
                  <wp:posOffset>656748</wp:posOffset>
                </wp:positionH>
                <wp:positionV relativeFrom="paragraph">
                  <wp:posOffset>626651</wp:posOffset>
                </wp:positionV>
                <wp:extent cx="340670" cy="238125"/>
                <wp:effectExtent l="0" t="0" r="0" b="0"/>
                <wp:wrapNone/>
                <wp:docPr id="36" name="Moin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8297">
                          <a:off x="0" y="0"/>
                          <a:ext cx="340670" cy="238125"/>
                        </a:xfrm>
                        <a:prstGeom prst="mathMinu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CD24C" id="Moins 36" o:spid="_x0000_s1026" style="position:absolute;margin-left:51.7pt;margin-top:49.35pt;width:26.8pt;height:18.75pt;rotation:-4545689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067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" path="m45156,91059r250358,l295514,147066r-250358,l45156,91059xe" filled="f" strokecolor="black [3200]">
                <v:path arrowok="t" o:connecttype="custom" o:connectlocs="45156,91059;295514,91059;295514,147066;45156,147066;45156,91059" o:connectangles="0,0,0,0,0"/>
              </v:shape>
            </w:pict>
          </mc:Fallback>
        </mc:AlternateContent>
      </w:r>
      <w:r w:rsidR="008231FE">
        <w:tab/>
      </w:r>
      <w:r w:rsidR="008231FE">
        <w:tab/>
      </w:r>
    </w:p>
    <w:sectPr w:rsidR="00126AB1" w:rsidRPr="0093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FC" w:rsidRDefault="008962FC" w:rsidP="008231FE">
      <w:pPr>
        <w:spacing w:after="0" w:line="240" w:lineRule="auto"/>
      </w:pPr>
      <w:r>
        <w:separator/>
      </w:r>
    </w:p>
  </w:endnote>
  <w:endnote w:type="continuationSeparator" w:id="0">
    <w:p w:rsidR="008962FC" w:rsidRDefault="008962FC" w:rsidP="0082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FC" w:rsidRDefault="008962FC" w:rsidP="008231FE">
      <w:pPr>
        <w:spacing w:after="0" w:line="240" w:lineRule="auto"/>
      </w:pPr>
      <w:r>
        <w:separator/>
      </w:r>
    </w:p>
  </w:footnote>
  <w:footnote w:type="continuationSeparator" w:id="0">
    <w:p w:rsidR="008962FC" w:rsidRDefault="008962FC" w:rsidP="0082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B2AF6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9.5pt;visibility:visible;mso-wrap-style:square" o:bullet="t">
        <v:imagedata r:id="rId1" o:title=""/>
      </v:shape>
    </w:pict>
  </w:numPicBullet>
  <w:abstractNum w:abstractNumId="0" w15:restartNumberingAfterBreak="0">
    <w:nsid w:val="430024AF"/>
    <w:multiLevelType w:val="hybridMultilevel"/>
    <w:tmpl w:val="F21EF700"/>
    <w:lvl w:ilvl="0" w:tplc="4718B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42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A7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861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2A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2C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61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E8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1"/>
    <w:rsid w:val="00107364"/>
    <w:rsid w:val="00126AB1"/>
    <w:rsid w:val="00452461"/>
    <w:rsid w:val="004E75EA"/>
    <w:rsid w:val="00701A41"/>
    <w:rsid w:val="008231FE"/>
    <w:rsid w:val="008962FC"/>
    <w:rsid w:val="00937650"/>
    <w:rsid w:val="00AB4626"/>
    <w:rsid w:val="00CB19B8"/>
    <w:rsid w:val="00D0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C09B"/>
  <w15:chartTrackingRefBased/>
  <w15:docId w15:val="{942FFFCB-D553-4686-B53F-870F6F0C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6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76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1FE"/>
  </w:style>
  <w:style w:type="paragraph" w:styleId="Pieddepage">
    <w:name w:val="footer"/>
    <w:basedOn w:val="Normal"/>
    <w:link w:val="PieddepageCar"/>
    <w:uiPriority w:val="99"/>
    <w:unhideWhenUsed/>
    <w:rsid w:val="00823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85B2-7D3F-4B3D-9790-1C66D98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u2023</dc:creator>
  <cp:keywords/>
  <dc:description/>
  <cp:lastModifiedBy>ebou2023</cp:lastModifiedBy>
  <cp:revision>2</cp:revision>
  <dcterms:created xsi:type="dcterms:W3CDTF">2023-07-19T11:47:00Z</dcterms:created>
  <dcterms:modified xsi:type="dcterms:W3CDTF">2023-07-19T13:17:00Z</dcterms:modified>
</cp:coreProperties>
</file>